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BFD31" w14:textId="77777777" w:rsidR="004665F2" w:rsidRPr="00BA5EFA" w:rsidRDefault="00530F07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  <w:b/>
        </w:rPr>
      </w:pPr>
      <w:r>
        <w:rPr>
          <w:rFonts w:ascii="Verdana" w:hAnsi="Verdana" w:cs="ArialNarrow"/>
          <w:b/>
        </w:rPr>
        <w:t>Név:</w:t>
      </w:r>
    </w:p>
    <w:p w14:paraId="472D2EA5" w14:textId="77777777" w:rsidR="004665F2" w:rsidRPr="00BA5EFA" w:rsidRDefault="00530F07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  <w:b/>
        </w:rPr>
      </w:pPr>
      <w:r>
        <w:rPr>
          <w:rFonts w:ascii="Verdana" w:hAnsi="Verdana" w:cs="ArialNarrow"/>
          <w:b/>
        </w:rPr>
        <w:t>Cím:</w:t>
      </w:r>
    </w:p>
    <w:p w14:paraId="2B6354DF" w14:textId="77777777" w:rsidR="004665F2" w:rsidRPr="00BA5EFA" w:rsidRDefault="004665F2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  <w:b/>
        </w:rPr>
      </w:pPr>
      <w:r w:rsidRPr="00BA5EFA">
        <w:rPr>
          <w:rFonts w:ascii="Verdana" w:hAnsi="Verdana" w:cs="ArialNarrow"/>
          <w:b/>
        </w:rPr>
        <w:t xml:space="preserve">Ügyfél-azonosító: </w:t>
      </w:r>
    </w:p>
    <w:p w14:paraId="1CBBBC31" w14:textId="77777777" w:rsidR="004665F2" w:rsidRPr="00BA5EFA" w:rsidRDefault="004665F2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  <w:b/>
        </w:rPr>
      </w:pPr>
    </w:p>
    <w:p w14:paraId="692F5AB9" w14:textId="77777777" w:rsidR="004665F2" w:rsidRPr="00BA5EFA" w:rsidRDefault="00530F07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  <w:b/>
        </w:rPr>
      </w:pPr>
      <w:r>
        <w:rPr>
          <w:rFonts w:ascii="Verdana" w:hAnsi="Verdana" w:cs="ArialNarrow"/>
          <w:b/>
        </w:rPr>
        <w:t>Vasi Hegyhát-Rábamente Egyesület</w:t>
      </w:r>
    </w:p>
    <w:p w14:paraId="58B84A84" w14:textId="4F6001E6" w:rsidR="004665F2" w:rsidRPr="00BA5EFA" w:rsidRDefault="00AC661A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  <w:b/>
        </w:rPr>
      </w:pPr>
      <w:r>
        <w:rPr>
          <w:rFonts w:ascii="Verdana" w:hAnsi="Verdana" w:cs="ArialNarrow"/>
          <w:b/>
        </w:rPr>
        <w:t>9800 Vasvár, Kossuth L. u. 8.</w:t>
      </w:r>
    </w:p>
    <w:p w14:paraId="310F8597" w14:textId="77777777" w:rsidR="00BA5EFA" w:rsidRDefault="00BA5EFA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  <w:b/>
        </w:rPr>
      </w:pPr>
    </w:p>
    <w:p w14:paraId="3B84D151" w14:textId="77777777" w:rsidR="00BA5EFA" w:rsidRPr="00BA5EFA" w:rsidRDefault="00BA5EFA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  <w:b/>
        </w:rPr>
      </w:pPr>
    </w:p>
    <w:p w14:paraId="715ED3A2" w14:textId="77777777" w:rsidR="004665F2" w:rsidRPr="00DC6AD0" w:rsidRDefault="004665F2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</w:rPr>
      </w:pPr>
      <w:r w:rsidRPr="00BA5EFA">
        <w:rPr>
          <w:rFonts w:ascii="Verdana" w:hAnsi="Verdana" w:cs="ArialNarrow"/>
          <w:b/>
        </w:rPr>
        <w:t xml:space="preserve">Tárgy: </w:t>
      </w:r>
      <w:r w:rsidRPr="00DC6AD0">
        <w:rPr>
          <w:rFonts w:ascii="Verdana" w:hAnsi="Verdana" w:cs="ArialNarrow"/>
        </w:rPr>
        <w:t>Kérelem visszavonás</w:t>
      </w:r>
    </w:p>
    <w:p w14:paraId="5DE9EB6E" w14:textId="77777777" w:rsidR="004665F2" w:rsidRPr="00BA5EFA" w:rsidRDefault="004665F2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</w:rPr>
      </w:pPr>
    </w:p>
    <w:p w14:paraId="71F9C548" w14:textId="77777777" w:rsidR="004665F2" w:rsidRPr="00BA5EFA" w:rsidRDefault="004665F2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</w:rPr>
      </w:pPr>
    </w:p>
    <w:p w14:paraId="161251B2" w14:textId="77777777" w:rsidR="004665F2" w:rsidRPr="00BA5EFA" w:rsidRDefault="004665F2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</w:rPr>
      </w:pPr>
      <w:r w:rsidRPr="00BA5EFA">
        <w:rPr>
          <w:rFonts w:ascii="Verdana" w:hAnsi="Verdana" w:cs="ArialNarrow"/>
        </w:rPr>
        <w:t>Tisztelet</w:t>
      </w:r>
      <w:r w:rsidR="00BA5E12">
        <w:rPr>
          <w:rFonts w:ascii="Verdana" w:hAnsi="Verdana" w:cs="ArialNarrow"/>
        </w:rPr>
        <w:t xml:space="preserve"> ___________</w:t>
      </w:r>
      <w:r w:rsidRPr="00BA5EFA">
        <w:rPr>
          <w:rFonts w:ascii="Verdana" w:hAnsi="Verdana" w:cs="ArialNarrow"/>
        </w:rPr>
        <w:t>!</w:t>
      </w:r>
    </w:p>
    <w:p w14:paraId="57D4DAED" w14:textId="77777777" w:rsidR="004665F2" w:rsidRPr="00BA5EFA" w:rsidRDefault="004665F2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</w:rPr>
      </w:pPr>
    </w:p>
    <w:p w14:paraId="1BDF97F5" w14:textId="77777777" w:rsidR="004665F2" w:rsidRPr="00BA5EFA" w:rsidRDefault="004665F2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</w:rPr>
      </w:pPr>
    </w:p>
    <w:p w14:paraId="6BD54E05" w14:textId="13CC1071" w:rsidR="004665F2" w:rsidRPr="00BA5EFA" w:rsidRDefault="004665F2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</w:rPr>
      </w:pPr>
      <w:r w:rsidRPr="00BA5EFA">
        <w:rPr>
          <w:rFonts w:ascii="Verdana" w:hAnsi="Verdana" w:cs="ArialNarrow"/>
        </w:rPr>
        <w:t xml:space="preserve">Alulírott </w:t>
      </w:r>
      <w:r w:rsidR="00530F07">
        <w:rPr>
          <w:rFonts w:ascii="Verdana" w:hAnsi="Verdana" w:cs="ArialNarrow"/>
        </w:rPr>
        <w:t>___________________</w:t>
      </w:r>
      <w:r w:rsidRPr="00BA5EFA">
        <w:rPr>
          <w:rFonts w:ascii="Verdana" w:hAnsi="Verdana" w:cs="ArialNarrow"/>
        </w:rPr>
        <w:t>,</w:t>
      </w:r>
      <w:r w:rsidR="00983F24">
        <w:rPr>
          <w:rFonts w:ascii="Verdana" w:hAnsi="Verdana" w:cs="ArialNarrow"/>
        </w:rPr>
        <w:t xml:space="preserve"> </w:t>
      </w:r>
      <w:r w:rsidR="00DC6AD0">
        <w:rPr>
          <w:rFonts w:ascii="Verdana" w:hAnsi="Verdana" w:cs="ArialNarrow"/>
        </w:rPr>
        <w:t>( szül hely idő:______________ anyja neve:______________)</w:t>
      </w:r>
      <w:r w:rsidRPr="00BA5EFA">
        <w:rPr>
          <w:rFonts w:ascii="Verdana" w:hAnsi="Verdana" w:cs="ArialNarrow"/>
        </w:rPr>
        <w:t xml:space="preserve"> mint a </w:t>
      </w:r>
      <w:r w:rsidR="00530F07">
        <w:rPr>
          <w:rFonts w:ascii="Verdana" w:hAnsi="Verdana" w:cs="ArialNarrow"/>
        </w:rPr>
        <w:t>____________________</w:t>
      </w:r>
      <w:r w:rsidRPr="00BA5EFA">
        <w:rPr>
          <w:rFonts w:ascii="Verdana" w:hAnsi="Verdana" w:cs="ArialNarrow"/>
        </w:rPr>
        <w:t xml:space="preserve"> </w:t>
      </w:r>
      <w:r w:rsidR="00DC6AD0">
        <w:rPr>
          <w:rFonts w:ascii="Verdana" w:hAnsi="Verdana" w:cs="ArialNarrow"/>
        </w:rPr>
        <w:t>( székhely:__________________adószám:______________________</w:t>
      </w:r>
      <w:r w:rsidRPr="00BA5EFA">
        <w:rPr>
          <w:rFonts w:ascii="Verdana" w:hAnsi="Verdana" w:cs="ArialNarrow"/>
        </w:rPr>
        <w:t xml:space="preserve">képviselője nyilatkozom, hogy a </w:t>
      </w:r>
      <w:r w:rsidR="00530F07">
        <w:rPr>
          <w:rFonts w:ascii="Verdana" w:hAnsi="Verdana" w:cs="ArialNarrow"/>
        </w:rPr>
        <w:t>Vasi Hegyhát-Rábamente Egyesület</w:t>
      </w:r>
      <w:r w:rsidRPr="00BA5EFA">
        <w:rPr>
          <w:rFonts w:ascii="Verdana" w:hAnsi="Verdana" w:cs="ArialNarrow"/>
        </w:rPr>
        <w:t xml:space="preserve"> </w:t>
      </w:r>
      <w:r w:rsidR="00530F07">
        <w:rPr>
          <w:rFonts w:ascii="Verdana" w:hAnsi="Verdana" w:cs="ArialNarrow"/>
        </w:rPr>
        <w:t>–</w:t>
      </w:r>
      <w:r w:rsidRPr="00BA5EFA">
        <w:rPr>
          <w:rFonts w:ascii="Verdana" w:hAnsi="Verdana" w:cs="ArialNarrow"/>
        </w:rPr>
        <w:t xml:space="preserve"> </w:t>
      </w:r>
      <w:r w:rsidR="00AC661A">
        <w:rPr>
          <w:rFonts w:ascii="Verdana" w:hAnsi="Verdana" w:cs="ArialNarrow"/>
        </w:rPr>
        <w:t>_______________</w:t>
      </w:r>
      <w:r w:rsidR="00530F07">
        <w:rPr>
          <w:rFonts w:ascii="Verdana" w:hAnsi="Verdana" w:cs="ArialNarrow"/>
        </w:rPr>
        <w:t xml:space="preserve"> című</w:t>
      </w:r>
      <w:r w:rsidRPr="00BA5EFA">
        <w:rPr>
          <w:rFonts w:ascii="Verdana" w:hAnsi="Verdana" w:cs="ArialNarrow"/>
        </w:rPr>
        <w:t xml:space="preserve">, </w:t>
      </w:r>
      <w:r w:rsidR="00AC661A">
        <w:rPr>
          <w:rFonts w:ascii="Verdana" w:hAnsi="Verdana" w:cs="ArialNarrow"/>
        </w:rPr>
        <w:t>______________</w:t>
      </w:r>
      <w:r w:rsidRPr="00BA5EFA">
        <w:rPr>
          <w:rFonts w:ascii="Verdana" w:hAnsi="Verdana" w:cs="ArialNarrow"/>
        </w:rPr>
        <w:t xml:space="preserve"> kódszámú felhívásra, benyújtott, </w:t>
      </w:r>
      <w:r w:rsidR="00530F07">
        <w:rPr>
          <w:rFonts w:ascii="Verdana" w:hAnsi="Verdana" w:cs="ArialNarrow"/>
        </w:rPr>
        <w:t xml:space="preserve">____________ </w:t>
      </w:r>
      <w:r w:rsidRPr="00BA5EFA">
        <w:rPr>
          <w:rFonts w:ascii="Verdana" w:hAnsi="Verdana" w:cs="ArialNarrow"/>
        </w:rPr>
        <w:t>iratazonosító számon nyilvántartott támogatási kérelmemet</w:t>
      </w:r>
      <w:r w:rsidR="00BA5EFA">
        <w:rPr>
          <w:rFonts w:ascii="Verdana" w:hAnsi="Verdana" w:cs="ArialNarrow"/>
        </w:rPr>
        <w:t xml:space="preserve"> a mai nappal</w:t>
      </w:r>
      <w:r w:rsidRPr="00BA5EFA">
        <w:rPr>
          <w:rFonts w:ascii="Verdana" w:hAnsi="Verdana" w:cs="ArialNarrow"/>
        </w:rPr>
        <w:t xml:space="preserve"> visszavonom.</w:t>
      </w:r>
    </w:p>
    <w:p w14:paraId="711F029C" w14:textId="77777777" w:rsidR="004665F2" w:rsidRPr="00BA5EFA" w:rsidRDefault="004665F2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</w:rPr>
      </w:pPr>
    </w:p>
    <w:p w14:paraId="4DB410FC" w14:textId="77777777" w:rsidR="004665F2" w:rsidRPr="00BA5EFA" w:rsidRDefault="004665F2" w:rsidP="004665F2">
      <w:pPr>
        <w:jc w:val="both"/>
        <w:rPr>
          <w:rFonts w:ascii="Verdana" w:hAnsi="Verdana" w:cs="ArialNarrow"/>
        </w:rPr>
      </w:pPr>
    </w:p>
    <w:p w14:paraId="0FFC6632" w14:textId="77777777" w:rsidR="004665F2" w:rsidRPr="00BA5EFA" w:rsidRDefault="004665F2" w:rsidP="004665F2">
      <w:pPr>
        <w:jc w:val="both"/>
        <w:rPr>
          <w:rFonts w:ascii="Verdana" w:hAnsi="Verdana" w:cs="ArialNarrow"/>
        </w:rPr>
      </w:pPr>
    </w:p>
    <w:p w14:paraId="60E94D0D" w14:textId="77777777" w:rsidR="004665F2" w:rsidRDefault="004665F2" w:rsidP="004665F2">
      <w:pPr>
        <w:jc w:val="both"/>
        <w:rPr>
          <w:rFonts w:ascii="Verdana" w:hAnsi="Verdana" w:cs="ArialNarrow"/>
        </w:rPr>
      </w:pPr>
      <w:r w:rsidRPr="00BA5EFA">
        <w:rPr>
          <w:rFonts w:ascii="Verdana" w:hAnsi="Verdana" w:cs="ArialNarrow"/>
        </w:rPr>
        <w:t>Kelt:</w:t>
      </w:r>
    </w:p>
    <w:p w14:paraId="713DD119" w14:textId="77777777" w:rsidR="00BA5EFA" w:rsidRDefault="00BA5EFA" w:rsidP="004665F2">
      <w:pPr>
        <w:jc w:val="both"/>
        <w:rPr>
          <w:rFonts w:ascii="Verdana" w:hAnsi="Verdana" w:cs="ArialNarrow"/>
        </w:rPr>
      </w:pPr>
    </w:p>
    <w:p w14:paraId="6B8BA311" w14:textId="77777777" w:rsidR="00BA5EFA" w:rsidRDefault="00BA5EFA" w:rsidP="004665F2">
      <w:pPr>
        <w:jc w:val="both"/>
        <w:rPr>
          <w:rFonts w:ascii="Verdana" w:hAnsi="Verdana" w:cs="ArialNarrow"/>
        </w:rPr>
      </w:pPr>
    </w:p>
    <w:p w14:paraId="66FBAE19" w14:textId="77777777" w:rsidR="00BA5EFA" w:rsidRDefault="00BA5EFA" w:rsidP="00BA5EFA">
      <w:pPr>
        <w:jc w:val="center"/>
        <w:rPr>
          <w:rFonts w:ascii="Verdana" w:hAnsi="Verdana" w:cs="ArialNarrow"/>
        </w:rPr>
      </w:pPr>
      <w:r>
        <w:rPr>
          <w:rFonts w:ascii="Verdana" w:hAnsi="Verdana" w:cs="ArialNarrow"/>
        </w:rPr>
        <w:t>___________________________</w:t>
      </w:r>
    </w:p>
    <w:p w14:paraId="6052D6B6" w14:textId="77777777" w:rsidR="00BA5EFA" w:rsidRDefault="00530F07" w:rsidP="00BA5EFA">
      <w:pPr>
        <w:jc w:val="center"/>
        <w:rPr>
          <w:rFonts w:ascii="Verdana" w:hAnsi="Verdana" w:cs="ArialNarrow"/>
        </w:rPr>
      </w:pPr>
      <w:r>
        <w:rPr>
          <w:rFonts w:ascii="Verdana" w:hAnsi="Verdana" w:cs="ArialNarrow"/>
        </w:rPr>
        <w:t>Aláírás</w:t>
      </w:r>
    </w:p>
    <w:p w14:paraId="6503F7F4" w14:textId="77777777" w:rsidR="00530F07" w:rsidRDefault="00530F07" w:rsidP="00BA5EFA">
      <w:pPr>
        <w:rPr>
          <w:rFonts w:ascii="Verdana" w:hAnsi="Verdana" w:cs="ArialNarrow"/>
        </w:rPr>
      </w:pPr>
    </w:p>
    <w:p w14:paraId="644C44CC" w14:textId="77777777" w:rsidR="00BA5EFA" w:rsidRDefault="00BA5EFA" w:rsidP="00BA5EFA">
      <w:pPr>
        <w:rPr>
          <w:rFonts w:ascii="Verdana" w:hAnsi="Verdana" w:cs="ArialNarrow"/>
        </w:rPr>
      </w:pPr>
      <w:r>
        <w:rPr>
          <w:rFonts w:ascii="Verdana" w:hAnsi="Verdana" w:cs="ArialNarrow"/>
        </w:rPr>
        <w:t>Tanú 1</w:t>
      </w:r>
    </w:p>
    <w:p w14:paraId="5CF83B4C" w14:textId="77777777" w:rsidR="00BA5EFA" w:rsidRDefault="00BA5EFA" w:rsidP="00BA5EFA">
      <w:pPr>
        <w:rPr>
          <w:rFonts w:ascii="Verdana" w:hAnsi="Verdana" w:cs="ArialNarrow"/>
        </w:rPr>
      </w:pPr>
      <w:r>
        <w:rPr>
          <w:rFonts w:ascii="Verdana" w:hAnsi="Verdana" w:cs="ArialNarrow"/>
        </w:rPr>
        <w:t>Név:____________________</w:t>
      </w:r>
    </w:p>
    <w:p w14:paraId="3A07AFBF" w14:textId="77777777" w:rsidR="00BA5EFA" w:rsidRDefault="00BA5EFA" w:rsidP="00BA5EFA">
      <w:pPr>
        <w:rPr>
          <w:rFonts w:ascii="Verdana" w:hAnsi="Verdana" w:cs="ArialNarrow"/>
        </w:rPr>
      </w:pPr>
      <w:r>
        <w:rPr>
          <w:rFonts w:ascii="Verdana" w:hAnsi="Verdana" w:cs="ArialNarrow"/>
        </w:rPr>
        <w:t>Cím:____________________</w:t>
      </w:r>
    </w:p>
    <w:p w14:paraId="53EE03C2" w14:textId="77777777" w:rsidR="00BA5EFA" w:rsidRDefault="00BA5EFA" w:rsidP="00BA5EFA">
      <w:pPr>
        <w:rPr>
          <w:rFonts w:ascii="Verdana" w:hAnsi="Verdana" w:cs="ArialNarrow"/>
        </w:rPr>
      </w:pPr>
      <w:r>
        <w:rPr>
          <w:rFonts w:ascii="Verdana" w:hAnsi="Verdana" w:cs="ArialNarrow"/>
        </w:rPr>
        <w:t>Aláírás:__________________</w:t>
      </w:r>
    </w:p>
    <w:p w14:paraId="6D130D5B" w14:textId="77777777" w:rsidR="00BA5EFA" w:rsidRDefault="00BA5EFA" w:rsidP="00BA5EFA">
      <w:pPr>
        <w:rPr>
          <w:rFonts w:ascii="Verdana" w:hAnsi="Verdana" w:cs="ArialNarrow"/>
        </w:rPr>
      </w:pPr>
    </w:p>
    <w:p w14:paraId="0EF43AC5" w14:textId="77777777" w:rsidR="00BA5EFA" w:rsidRDefault="00BA5EFA" w:rsidP="00BA5EFA">
      <w:pPr>
        <w:rPr>
          <w:rFonts w:ascii="Verdana" w:hAnsi="Verdana" w:cs="ArialNarrow"/>
        </w:rPr>
      </w:pPr>
      <w:r>
        <w:rPr>
          <w:rFonts w:ascii="Verdana" w:hAnsi="Verdana" w:cs="ArialNarrow"/>
        </w:rPr>
        <w:t>Tanú 2</w:t>
      </w:r>
    </w:p>
    <w:p w14:paraId="4A7F61D2" w14:textId="77777777" w:rsidR="00BA5EFA" w:rsidRDefault="00BA5EFA" w:rsidP="00BA5EFA">
      <w:pPr>
        <w:rPr>
          <w:rFonts w:ascii="Verdana" w:hAnsi="Verdana" w:cs="ArialNarrow"/>
        </w:rPr>
      </w:pPr>
      <w:r>
        <w:rPr>
          <w:rFonts w:ascii="Verdana" w:hAnsi="Verdana" w:cs="ArialNarrow"/>
        </w:rPr>
        <w:t>Név:____________________</w:t>
      </w:r>
    </w:p>
    <w:p w14:paraId="13D88F5B" w14:textId="77777777" w:rsidR="00BA5EFA" w:rsidRDefault="00BA5EFA" w:rsidP="00BA5EFA">
      <w:pPr>
        <w:rPr>
          <w:rFonts w:ascii="Verdana" w:hAnsi="Verdana" w:cs="ArialNarrow"/>
        </w:rPr>
      </w:pPr>
      <w:r>
        <w:rPr>
          <w:rFonts w:ascii="Verdana" w:hAnsi="Verdana" w:cs="ArialNarrow"/>
        </w:rPr>
        <w:t>Cím:____________________</w:t>
      </w:r>
    </w:p>
    <w:p w14:paraId="76005645" w14:textId="77777777" w:rsidR="00BA5EFA" w:rsidRDefault="00BA5EFA" w:rsidP="00BA5EFA">
      <w:pPr>
        <w:rPr>
          <w:rFonts w:ascii="Verdana" w:hAnsi="Verdana" w:cs="ArialNarrow"/>
        </w:rPr>
      </w:pPr>
      <w:r>
        <w:rPr>
          <w:rFonts w:ascii="Verdana" w:hAnsi="Verdana" w:cs="ArialNarrow"/>
        </w:rPr>
        <w:t>Aláírás:__________________</w:t>
      </w:r>
    </w:p>
    <w:sectPr w:rsidR="00BA5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F2"/>
    <w:rsid w:val="004665F2"/>
    <w:rsid w:val="00530F07"/>
    <w:rsid w:val="00983F24"/>
    <w:rsid w:val="009F0217"/>
    <w:rsid w:val="00AA291F"/>
    <w:rsid w:val="00AC661A"/>
    <w:rsid w:val="00B776AD"/>
    <w:rsid w:val="00BA5E12"/>
    <w:rsid w:val="00BA5EFA"/>
    <w:rsid w:val="00DC6AD0"/>
    <w:rsid w:val="00E4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BFDA"/>
  <w15:chartTrackingRefBased/>
  <w15:docId w15:val="{0327E118-5D0B-4DD7-894C-2F217B84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CEFD-907D-4226-B1A1-C42481B2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TBea</cp:lastModifiedBy>
  <cp:revision>3</cp:revision>
  <dcterms:created xsi:type="dcterms:W3CDTF">2021-11-24T14:55:00Z</dcterms:created>
  <dcterms:modified xsi:type="dcterms:W3CDTF">2021-11-24T14:55:00Z</dcterms:modified>
</cp:coreProperties>
</file>